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/>
        <w:jc w:val="center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</w:rPr>
        <w:t>协爱集团</w:t>
      </w: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eastAsia="zh-CN"/>
        </w:rPr>
        <w:t>招聘简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  <w:t>协爱集团是中国科学院、中科院精准医学研究中心共同投资，上海中医药大学共同管理的医院投资管理集团，是上海中医药大学校董单位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  <w:t>协爱集团秉持服务领域多元化、建设模式国际化、运行机制市场化、管理制度现代化的发展理念，连锁创建“上海中医药大学协爱医院与中科院精准医学研究中心附属协爱医院”，输出名牌、名校、名院、名科、名医、名药等国家级优质医疗资源，构筑医教研联盟创新体系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  <w:t>协爱集团致力整合优质资源，以中医为特色，采用中西医结合的医疗方法，重点开展中医、精神、康复、护理等国家紧缺专科，打造医养结合的综合性中医医院及连锁中医馆。目前，协爱连锁医院已在北京、上海、江苏、浙江、四川、河南、云南等省市逐步落地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集团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  <w:t>各医院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快速发展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</w:rPr>
        <w:t>，为满足医院战略发展需要，拟面向社会招聘英才。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真诚邀请您加入我们共同发展，岗位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.神经内科(西医)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名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.心血管(西医内科)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名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3.精神病专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名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4.临床心理专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3名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5.检验师2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6.检验士2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7.放射(西医影像诊断)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8.彩超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9.中医内科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0.中医外科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1.中医妇科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2.中医肿瘤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3.中医骨伤3名，有执业证；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4.中医皮肤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5.中医针灸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6.中医推拿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7.中医康复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8.中医肛肠3名，有执业证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19.中医康复技师2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0.药剂科主任1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1.西药师3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2.西药士5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3.主管中药师2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4.中药士3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5.护师10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6.护士30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27.人事行政专员5名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8.计算机网络管理2名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以上岗位可提供食宿，五险，双休，待遇优厚。联系手机：18590006688（刘先生），邮箱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18590006688@qq.com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 xml:space="preserve">面试地址：上海市普陀区丹巴路99号苏宁天御国际广场C7栋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eastAsia="zh-CN"/>
        </w:rPr>
        <w:t>http://www.xieai.org.cn</w:t>
      </w:r>
    </w:p>
    <w:sectPr>
      <w:pgSz w:w="11906" w:h="16838"/>
      <w:pgMar w:top="850" w:right="1134" w:bottom="85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650"/>
    <w:rsid w:val="00035659"/>
    <w:rsid w:val="00060B38"/>
    <w:rsid w:val="00062F17"/>
    <w:rsid w:val="000A4336"/>
    <w:rsid w:val="000D602C"/>
    <w:rsid w:val="000E5387"/>
    <w:rsid w:val="000F7002"/>
    <w:rsid w:val="00111E37"/>
    <w:rsid w:val="001163E9"/>
    <w:rsid w:val="001352E1"/>
    <w:rsid w:val="00144692"/>
    <w:rsid w:val="00161248"/>
    <w:rsid w:val="0016128F"/>
    <w:rsid w:val="00182A3B"/>
    <w:rsid w:val="001A146C"/>
    <w:rsid w:val="001B2DAC"/>
    <w:rsid w:val="001B537F"/>
    <w:rsid w:val="001C44C2"/>
    <w:rsid w:val="001D23B8"/>
    <w:rsid w:val="001E3E33"/>
    <w:rsid w:val="00200F52"/>
    <w:rsid w:val="00210583"/>
    <w:rsid w:val="00242BD3"/>
    <w:rsid w:val="00270E75"/>
    <w:rsid w:val="002A6338"/>
    <w:rsid w:val="002B19DA"/>
    <w:rsid w:val="002C2410"/>
    <w:rsid w:val="002C6E33"/>
    <w:rsid w:val="002D7649"/>
    <w:rsid w:val="002E0BAC"/>
    <w:rsid w:val="002F47B7"/>
    <w:rsid w:val="002F4990"/>
    <w:rsid w:val="00312393"/>
    <w:rsid w:val="00343C5E"/>
    <w:rsid w:val="00347946"/>
    <w:rsid w:val="00374F14"/>
    <w:rsid w:val="003B4D07"/>
    <w:rsid w:val="003D0C76"/>
    <w:rsid w:val="003E4BE2"/>
    <w:rsid w:val="004366FA"/>
    <w:rsid w:val="00446235"/>
    <w:rsid w:val="00472650"/>
    <w:rsid w:val="00472AEB"/>
    <w:rsid w:val="00492C8F"/>
    <w:rsid w:val="004A5CD3"/>
    <w:rsid w:val="00502486"/>
    <w:rsid w:val="00531414"/>
    <w:rsid w:val="005416B3"/>
    <w:rsid w:val="0057718C"/>
    <w:rsid w:val="00586617"/>
    <w:rsid w:val="00586F6A"/>
    <w:rsid w:val="00591FF3"/>
    <w:rsid w:val="005A3725"/>
    <w:rsid w:val="005B68AB"/>
    <w:rsid w:val="005C35DD"/>
    <w:rsid w:val="005C6916"/>
    <w:rsid w:val="005D6172"/>
    <w:rsid w:val="005F415D"/>
    <w:rsid w:val="005F7434"/>
    <w:rsid w:val="005F7500"/>
    <w:rsid w:val="006132EE"/>
    <w:rsid w:val="00671BD1"/>
    <w:rsid w:val="00694AE0"/>
    <w:rsid w:val="006A3E24"/>
    <w:rsid w:val="006B04F4"/>
    <w:rsid w:val="006B2C44"/>
    <w:rsid w:val="006C11D0"/>
    <w:rsid w:val="006C7B52"/>
    <w:rsid w:val="006D368E"/>
    <w:rsid w:val="006E1962"/>
    <w:rsid w:val="006E2F37"/>
    <w:rsid w:val="006F5C91"/>
    <w:rsid w:val="006F7D2B"/>
    <w:rsid w:val="00700195"/>
    <w:rsid w:val="00721E6F"/>
    <w:rsid w:val="00735FF9"/>
    <w:rsid w:val="00740229"/>
    <w:rsid w:val="0074774E"/>
    <w:rsid w:val="00756B9E"/>
    <w:rsid w:val="0077541E"/>
    <w:rsid w:val="007A53DC"/>
    <w:rsid w:val="007C3173"/>
    <w:rsid w:val="007C3C24"/>
    <w:rsid w:val="007C6A01"/>
    <w:rsid w:val="007D60FE"/>
    <w:rsid w:val="007F5CA6"/>
    <w:rsid w:val="0080061D"/>
    <w:rsid w:val="00804080"/>
    <w:rsid w:val="00822FAC"/>
    <w:rsid w:val="0082775A"/>
    <w:rsid w:val="0084666E"/>
    <w:rsid w:val="008915F9"/>
    <w:rsid w:val="0089719E"/>
    <w:rsid w:val="008B640E"/>
    <w:rsid w:val="008C78C0"/>
    <w:rsid w:val="009127C6"/>
    <w:rsid w:val="009157CC"/>
    <w:rsid w:val="00940E33"/>
    <w:rsid w:val="00962407"/>
    <w:rsid w:val="00964773"/>
    <w:rsid w:val="00997C0F"/>
    <w:rsid w:val="009A5099"/>
    <w:rsid w:val="009E35AB"/>
    <w:rsid w:val="009E5D65"/>
    <w:rsid w:val="00A17FD5"/>
    <w:rsid w:val="00A26E7F"/>
    <w:rsid w:val="00A47337"/>
    <w:rsid w:val="00A5628F"/>
    <w:rsid w:val="00A627F0"/>
    <w:rsid w:val="00A6580F"/>
    <w:rsid w:val="00A74927"/>
    <w:rsid w:val="00A85C16"/>
    <w:rsid w:val="00AA60E9"/>
    <w:rsid w:val="00AB106E"/>
    <w:rsid w:val="00AC4AA8"/>
    <w:rsid w:val="00B022BA"/>
    <w:rsid w:val="00B158F3"/>
    <w:rsid w:val="00B352FC"/>
    <w:rsid w:val="00B43F9D"/>
    <w:rsid w:val="00B550A1"/>
    <w:rsid w:val="00B82C27"/>
    <w:rsid w:val="00B83FA3"/>
    <w:rsid w:val="00B94A04"/>
    <w:rsid w:val="00B96FBB"/>
    <w:rsid w:val="00BC1BB1"/>
    <w:rsid w:val="00BF2007"/>
    <w:rsid w:val="00C00605"/>
    <w:rsid w:val="00C048AF"/>
    <w:rsid w:val="00C1407F"/>
    <w:rsid w:val="00C2312D"/>
    <w:rsid w:val="00C30B91"/>
    <w:rsid w:val="00C64E44"/>
    <w:rsid w:val="00C64FC2"/>
    <w:rsid w:val="00C874CF"/>
    <w:rsid w:val="00C90111"/>
    <w:rsid w:val="00C9340D"/>
    <w:rsid w:val="00CA25C5"/>
    <w:rsid w:val="00CA4070"/>
    <w:rsid w:val="00CC37D9"/>
    <w:rsid w:val="00CD004F"/>
    <w:rsid w:val="00D004F3"/>
    <w:rsid w:val="00D100B3"/>
    <w:rsid w:val="00D15B32"/>
    <w:rsid w:val="00D23F87"/>
    <w:rsid w:val="00D303F0"/>
    <w:rsid w:val="00DE5C67"/>
    <w:rsid w:val="00E00AFB"/>
    <w:rsid w:val="00E07E19"/>
    <w:rsid w:val="00E27DB8"/>
    <w:rsid w:val="00E3104B"/>
    <w:rsid w:val="00E33757"/>
    <w:rsid w:val="00E3489F"/>
    <w:rsid w:val="00E528A5"/>
    <w:rsid w:val="00E85E53"/>
    <w:rsid w:val="00E9738D"/>
    <w:rsid w:val="00EC638E"/>
    <w:rsid w:val="00ED701D"/>
    <w:rsid w:val="00EF0061"/>
    <w:rsid w:val="00F374B2"/>
    <w:rsid w:val="00F43389"/>
    <w:rsid w:val="00F448E7"/>
    <w:rsid w:val="00F50D13"/>
    <w:rsid w:val="00F66CF1"/>
    <w:rsid w:val="00F84B16"/>
    <w:rsid w:val="00F92A51"/>
    <w:rsid w:val="00FB29A7"/>
    <w:rsid w:val="00FE2D61"/>
    <w:rsid w:val="00FF678E"/>
    <w:rsid w:val="0205281C"/>
    <w:rsid w:val="0CFE586F"/>
    <w:rsid w:val="0EDE4F19"/>
    <w:rsid w:val="19380CAA"/>
    <w:rsid w:val="205210DC"/>
    <w:rsid w:val="21586849"/>
    <w:rsid w:val="227475DA"/>
    <w:rsid w:val="2D474D8E"/>
    <w:rsid w:val="2EBC4181"/>
    <w:rsid w:val="2F2F5D96"/>
    <w:rsid w:val="37256144"/>
    <w:rsid w:val="3A4A05F5"/>
    <w:rsid w:val="3F4A113A"/>
    <w:rsid w:val="44E95FD2"/>
    <w:rsid w:val="4663724D"/>
    <w:rsid w:val="488B555A"/>
    <w:rsid w:val="494B55D8"/>
    <w:rsid w:val="49C94AC7"/>
    <w:rsid w:val="4A4C3493"/>
    <w:rsid w:val="4E3D06B1"/>
    <w:rsid w:val="50E937CC"/>
    <w:rsid w:val="5B7B7964"/>
    <w:rsid w:val="5D703FDA"/>
    <w:rsid w:val="61B97666"/>
    <w:rsid w:val="64176B7D"/>
    <w:rsid w:val="689225C5"/>
    <w:rsid w:val="767A3843"/>
    <w:rsid w:val="771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标题 3 Char"/>
    <w:basedOn w:val="6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Char"/>
    <w:basedOn w:val="6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27FB4-7455-4ACF-A01F-DD62D3006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058</Words>
  <Characters>6033</Characters>
  <Lines>50</Lines>
  <Paragraphs>14</Paragraphs>
  <TotalTime>2</TotalTime>
  <ScaleCrop>false</ScaleCrop>
  <LinksUpToDate>false</LinksUpToDate>
  <CharactersWithSpaces>707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2:35:00Z</dcterms:created>
  <dc:creator>1</dc:creator>
  <cp:lastModifiedBy>Administrator</cp:lastModifiedBy>
  <dcterms:modified xsi:type="dcterms:W3CDTF">2019-03-14T00:59:12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